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1750E8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E8" w:rsidRPr="00003AC8" w:rsidRDefault="001750E8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2E3D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2E3D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1750E8" w:rsidRPr="00003AC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92E3D">
              <w:rPr>
                <w:rFonts w:asciiTheme="minorHAnsi" w:hAnsiTheme="minorHAns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92E3D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1750E8" w:rsidRDefault="001750E8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92E3D">
              <w:rPr>
                <w:rFonts w:asciiTheme="minorHAnsi" w:hAnsiTheme="minorHAns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90F80">
              <w:rPr>
                <w:rFonts w:asciiTheme="minorHAnsi" w:hAnsiTheme="minorHAns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92E3D">
              <w:rPr>
                <w:rFonts w:asciiTheme="minorHAnsi" w:hAnsiTheme="minorHAns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92E3D">
              <w:rPr>
                <w:rFonts w:asciiTheme="minorHAnsi" w:hAnsiTheme="minorHAns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1750E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1750E8" w:rsidRPr="00003AC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92E3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tional Numbers and Irrational N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umber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tinguish between rational and irrational numbers using their properties.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nvert a terminating or repeating decimal into a rational number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rational approximations of irrational numbers to compare the size of irrational number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8.E.1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CC.2.1.8.E.4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A-N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A-N.1.1.2  M08.A-N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A-N.1.1.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A-N.1.1.5 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ivariate data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lustering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efficient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n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ngruenc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ngruent figures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ube root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Cylinder 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ilations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unc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rrational number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 of best fit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ar associ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Linear equation 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egative correl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on-Linear associ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utlier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rfect cub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rfect squar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sitive correl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ythagorean theorem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te of chang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tional number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eflec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el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ot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catterplot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cientific not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imilarity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imultaneous linear equations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lop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phere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quare root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ansform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anslation</w:t>
            </w:r>
          </w:p>
          <w:p w:rsidR="0004129B" w:rsidRPr="00F4606F" w:rsidRDefault="0004129B" w:rsidP="0004129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wo-way table</w:t>
            </w:r>
          </w:p>
          <w:p w:rsidR="001750E8" w:rsidRPr="00A13497" w:rsidRDefault="0004129B" w:rsidP="0004129B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y-intercept</w:t>
            </w:r>
          </w:p>
        </w:tc>
      </w:tr>
      <w:tr w:rsidR="001750E8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E8" w:rsidRPr="00003AC8" w:rsidRDefault="001750E8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ress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Apply concepts of integer exponents to generate equivalent expressions.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se and evaluate square roots and cube roots to represent solutions to equations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CC.2.2.8.B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E8" w:rsidRPr="00003AC8" w:rsidRDefault="001750E8" w:rsidP="00750A0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B-E.1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1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1.1.3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1.1.4 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1750E8" w:rsidRPr="00A13497" w:rsidRDefault="001750E8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03BC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BC5" w:rsidRPr="00003AC8" w:rsidRDefault="00903BC5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Pr="00C12C86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mathematics support effective communication? 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ear E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qua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yze and describe linear relationships between two variables, using slope.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connections between slo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, lines and linear equation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nterpret solutions to a linear equation and systems of two linear equations.</w:t>
            </w:r>
          </w:p>
          <w:p w:rsidR="00903BC5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Pr="00C12C86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Analyze, model and solve linear equations.</w:t>
            </w:r>
          </w:p>
          <w:p w:rsidR="00903BC5" w:rsidRPr="00C12C86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Analyze and solve pairs of simultaneous equation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CC.2.2.8.B.2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8.B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Pr="00866FBA" w:rsidRDefault="00903BC5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B-E.2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2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2.1.3  M08.B-E.3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3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3.1.3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3.1.4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E.3.1.5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5" w:rsidRPr="00437D9D" w:rsidRDefault="00903BC5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14489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89" w:rsidRPr="00003AC8" w:rsidRDefault="00614489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14489" w:rsidRPr="00866FBA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Default="00614489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present, and model numbers?  </w:t>
            </w:r>
          </w:p>
          <w:p w:rsidR="00614489" w:rsidRDefault="00614489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624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614489" w:rsidRDefault="00614489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expressions, equations and inequalities be used to quantify, solve, model, and/or analyze mathematical </w:t>
            </w: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ituations?</w:t>
            </w:r>
          </w:p>
          <w:p w:rsidR="00614489" w:rsidRDefault="00614489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614489" w:rsidRPr="00866FBA" w:rsidRDefault="00614489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C86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Pr="00866FBA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unc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Define, interpret, and compare functions displayed algebraically, graphically, numerically in tables, or by verbal descriptions.</w:t>
            </w:r>
          </w:p>
          <w:p w:rsidR="00614489" w:rsidRPr="00866FBA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162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pret the rate of change and initial value of a linear function in terms of the situation it models, and in terms of its </w:t>
            </w:r>
            <w:r w:rsidRPr="00E1624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raph or a table of values.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Pr="00866FBA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8.C.1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8.C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Pr="00866FBA" w:rsidRDefault="00614489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B-F.1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F.1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F.1.1.3  M08.B-F.2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B-F.2.1.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89" w:rsidRPr="00314D04" w:rsidRDefault="00614489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340F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F0" w:rsidRPr="00003AC8" w:rsidRDefault="00D340F0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escribed, and generalized. </w:t>
            </w:r>
          </w:p>
          <w:p w:rsidR="00D340F0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340F0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D340F0" w:rsidRPr="00AB18EE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linders, Cones, and S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ph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Apply concepts of volume of cylinders, co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spheres to solve real-world and mathematical problems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CC.2.3.8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M08.C-G.3.1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314D04" w:rsidRDefault="00D340F0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340F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0F0" w:rsidRPr="00003AC8" w:rsidRDefault="00D340F0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d, and generalized. </w:t>
            </w:r>
          </w:p>
          <w:p w:rsidR="00D340F0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</w:t>
            </w: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be described, analyzed, and classified based on spatial reasoning and/or visualization.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 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recognizing repetition or regularity assist in solving problems more efficiently?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D340F0" w:rsidRDefault="00D340F0" w:rsidP="00750A02">
            <w:pPr>
              <w:spacing w:after="240"/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</w:t>
            </w:r>
            <w:r>
              <w:t>?</w:t>
            </w:r>
          </w:p>
          <w:p w:rsidR="00D340F0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del, and analyze situations?</w:t>
            </w:r>
          </w:p>
          <w:p w:rsidR="00D340F0" w:rsidRPr="00AB18EE" w:rsidRDefault="00D340F0" w:rsidP="00750A0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ngruence and S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imilar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Use transformations to demonstrate congruence and similarity of geometric figures.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se various tools to understand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apply geometric transformations to geometric figure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3.8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AB18EE" w:rsidRDefault="00D340F0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C-G.1.1.1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C-G.1.1.2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C-G.1.1.3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C-G.1.1.4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0" w:rsidRPr="00314D04" w:rsidRDefault="00D340F0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B7451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51" w:rsidRPr="00003AC8" w:rsidRDefault="003B7451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3B7451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geometric properties and </w:t>
            </w:r>
            <w:r w:rsidRPr="009E5A3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ythagorean Theorem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Apply the Pythagorean Theorem and its converse to solve mathematical problems in two and three dimension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CC.2.3.8.A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Pr="00AB18EE" w:rsidRDefault="003B7451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C-G.2.1.1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C-G.2.1.2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C-G.2.1.3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1" w:rsidRPr="00314D04" w:rsidRDefault="003B7451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42A94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94" w:rsidRPr="00003AC8" w:rsidRDefault="00E42A94" w:rsidP="00750A0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E42A94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2A94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E42A94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E42A94" w:rsidRPr="00414807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istribu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struct, analyze, and interpret bivariate data displayed in scatter plots.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dentify and use linear models to describe bivariate measurement data.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se frequencies to analyze patterns of association seen in bivariate data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CC.2.4.8.B.1 CC.2.4.8.B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CF2588" w:rsidRDefault="00E42A94" w:rsidP="00750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8.D-S.1.1.1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D-S.1.1.2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8.D-S.1.1.3  M08.D-S.1.2.1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94" w:rsidRPr="00314D04" w:rsidRDefault="00E42A94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6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9167C1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294996640"/>
        <w:docPartObj>
          <w:docPartGallery w:val="Watermarks"/>
          <w:docPartUnique/>
        </w:docPartObj>
      </w:sdtPr>
      <w:sdtContent>
        <w:r w:rsidRPr="009167C1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453623">
      <w:rPr>
        <w:rFonts w:ascii="Arial Narrow" w:hAnsi="Arial Narrow"/>
        <w:b/>
        <w:sz w:val="28"/>
      </w:rPr>
      <w:t>8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4129B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50E8"/>
    <w:rsid w:val="001761C9"/>
    <w:rsid w:val="00181956"/>
    <w:rsid w:val="00186781"/>
    <w:rsid w:val="00187F90"/>
    <w:rsid w:val="00191488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96D18"/>
    <w:rsid w:val="003A2298"/>
    <w:rsid w:val="003B7451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623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4489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0155"/>
    <w:rsid w:val="00705ED4"/>
    <w:rsid w:val="00714672"/>
    <w:rsid w:val="0071682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03BC5"/>
    <w:rsid w:val="009154A4"/>
    <w:rsid w:val="009167C1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4812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40F0"/>
    <w:rsid w:val="00D3535E"/>
    <w:rsid w:val="00D371EF"/>
    <w:rsid w:val="00D45EF5"/>
    <w:rsid w:val="00D47AFF"/>
    <w:rsid w:val="00D526AA"/>
    <w:rsid w:val="00D60296"/>
    <w:rsid w:val="00D60CD6"/>
    <w:rsid w:val="00D8028F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35DC2"/>
    <w:rsid w:val="00E42A94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693-12EA-46F1-89BC-3494B0D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6</cp:revision>
  <cp:lastPrinted>2013-01-22T14:08:00Z</cp:lastPrinted>
  <dcterms:created xsi:type="dcterms:W3CDTF">2013-02-12T18:37:00Z</dcterms:created>
  <dcterms:modified xsi:type="dcterms:W3CDTF">2013-02-13T20:48:00Z</dcterms:modified>
</cp:coreProperties>
</file>